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B3" w:rsidRPr="009B44B3" w:rsidRDefault="009B44B3" w:rsidP="009B4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B3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B44B3" w:rsidRPr="009B44B3" w:rsidRDefault="009B44B3" w:rsidP="009B4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B3">
        <w:rPr>
          <w:rFonts w:ascii="Times New Roman" w:hAnsi="Times New Roman" w:cs="Times New Roman"/>
          <w:b/>
          <w:sz w:val="24"/>
          <w:szCs w:val="24"/>
        </w:rPr>
        <w:t>к основной образовательной программе начального общего образования</w:t>
      </w:r>
    </w:p>
    <w:p w:rsidR="009B44B3" w:rsidRPr="009B44B3" w:rsidRDefault="009B44B3" w:rsidP="009B4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B3">
        <w:rPr>
          <w:rFonts w:ascii="Times New Roman" w:hAnsi="Times New Roman" w:cs="Times New Roman"/>
          <w:b/>
          <w:sz w:val="24"/>
          <w:szCs w:val="24"/>
        </w:rPr>
        <w:t>(ООП НОО)</w:t>
      </w:r>
    </w:p>
    <w:p w:rsidR="009B44B3" w:rsidRPr="009B44B3" w:rsidRDefault="009B44B3" w:rsidP="009B4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4B3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</w:t>
      </w:r>
      <w:r w:rsidR="009B44B3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9B44B3">
        <w:rPr>
          <w:rFonts w:ascii="Times New Roman" w:hAnsi="Times New Roman" w:cs="Times New Roman"/>
          <w:sz w:val="24"/>
          <w:szCs w:val="24"/>
        </w:rPr>
        <w:t xml:space="preserve"> обучающихся  с тяжелыми нарушениями речи (далее – ТНР) –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 </w:t>
      </w:r>
    </w:p>
    <w:p w:rsidR="00461EEA" w:rsidRPr="000B331F" w:rsidRDefault="00461EEA" w:rsidP="000B33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1F">
        <w:rPr>
          <w:rFonts w:ascii="Times New Roman" w:hAnsi="Times New Roman" w:cs="Times New Roman"/>
          <w:sz w:val="24"/>
          <w:szCs w:val="24"/>
        </w:rPr>
        <w:t xml:space="preserve">АООП НОО </w:t>
      </w:r>
      <w:proofErr w:type="gramStart"/>
      <w:r w:rsidRPr="000B33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331F">
        <w:rPr>
          <w:rFonts w:ascii="Times New Roman" w:hAnsi="Times New Roman" w:cs="Times New Roman"/>
          <w:sz w:val="24"/>
          <w:szCs w:val="24"/>
        </w:rPr>
        <w:t xml:space="preserve"> с </w:t>
      </w:r>
      <w:r w:rsidR="009B44B3" w:rsidRPr="000B331F">
        <w:rPr>
          <w:rFonts w:ascii="Times New Roman" w:hAnsi="Times New Roman" w:cs="Times New Roman"/>
          <w:sz w:val="24"/>
          <w:szCs w:val="24"/>
        </w:rPr>
        <w:t xml:space="preserve">ТНР разработана </w:t>
      </w:r>
      <w:r w:rsidRPr="000B331F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(далее – ФГОС) НОО обучающихся с ограниченными возможностями здоровья (далее – ОВЗ) и с учетом Примерной адаптированной основной общеобразовательной программы начального общего образования обучающихся  с ТНР.</w:t>
      </w:r>
    </w:p>
    <w:p w:rsidR="000B331F" w:rsidRDefault="000B331F" w:rsidP="000B3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лью реализации адаптированной основной общеобразовательной  программы начального общего образования для детей с ТНР является  формирование у них  общей культуры, обеспечивающей разностороннее  развитие их личности (нравственно-эстетическое, социально-личностное, интеллектуальное, физическое), овладение  учебной деятельностью в соответствии с принятыми в семье обществе духовно-нравственными и социокультурными ценностями. </w:t>
      </w:r>
    </w:p>
    <w:p w:rsidR="000B331F" w:rsidRPr="000B331F" w:rsidRDefault="000B331F" w:rsidP="000B33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1F">
        <w:rPr>
          <w:rFonts w:ascii="Times New Roman" w:hAnsi="Times New Roman" w:cs="Times New Roman"/>
          <w:sz w:val="24"/>
          <w:szCs w:val="24"/>
        </w:rPr>
        <w:t xml:space="preserve">АООП НОО </w:t>
      </w:r>
      <w:proofErr w:type="gramStart"/>
      <w:r w:rsidRPr="000B33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331F">
        <w:rPr>
          <w:rFonts w:ascii="Times New Roman" w:hAnsi="Times New Roman" w:cs="Times New Roman"/>
          <w:sz w:val="24"/>
          <w:szCs w:val="24"/>
        </w:rPr>
        <w:t xml:space="preserve"> с ТНР определяет содержание образования, ожидаемые результаты и условия ее реализации.</w:t>
      </w:r>
    </w:p>
    <w:p w:rsidR="000B331F" w:rsidRPr="000B331F" w:rsidRDefault="000B331F" w:rsidP="000B3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>Адаптированная  образовательная  программа для детей с ТНР предусматривает  достижение следующих результатов образования:</w:t>
      </w:r>
    </w:p>
    <w:p w:rsidR="000B331F" w:rsidRPr="000B331F" w:rsidRDefault="000B331F" w:rsidP="000B331F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ичностные результаты: знание моральных норм, умение соотносить свои поступки с принятыми этическими нормами, умение выделять нравственный  аспект поведения, </w:t>
      </w:r>
      <w:proofErr w:type="spellStart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отивации к учению, </w:t>
      </w:r>
      <w:proofErr w:type="spellStart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мения учиться;</w:t>
      </w:r>
    </w:p>
    <w:p w:rsidR="000B331F" w:rsidRPr="000B331F" w:rsidRDefault="000B331F" w:rsidP="000B331F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зультаты: освоение </w:t>
      </w:r>
      <w:proofErr w:type="gramStart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процессе урочной и внеурочной деятельности универсальных учебных действий (познавательных, регулятивных и коммуникативных);</w:t>
      </w:r>
    </w:p>
    <w:p w:rsidR="000B331F" w:rsidRPr="000B331F" w:rsidRDefault="000B331F" w:rsidP="000B331F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метные результаты: освоение </w:t>
      </w:r>
      <w:proofErr w:type="gramStart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ходе изучения того или иного предмета (в условиях урочной и внеурочной деятельности) системы знаний и опыта, специфичного для предметной области, по получению этих знаний, их преобразованию в практике повседневной жизни;</w:t>
      </w:r>
    </w:p>
    <w:p w:rsidR="000B331F" w:rsidRPr="000B331F" w:rsidRDefault="000B331F" w:rsidP="000B331F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>результаты коррекционно-развивающего обучения: коррекция нарушений речевых и неречевых психических функций и поведения, что делает возможным обеспечить овладение адаптированной образовательной программой НОО.</w:t>
      </w:r>
    </w:p>
    <w:p w:rsidR="000B331F" w:rsidRPr="000B331F" w:rsidRDefault="000B331F" w:rsidP="000B3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>В соответствии с ФГОС НОО на ступени начального общего  образования решаются следующие задачи:</w:t>
      </w:r>
    </w:p>
    <w:p w:rsidR="000B331F" w:rsidRPr="000B331F" w:rsidRDefault="000B331F" w:rsidP="000B331F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ормирование общей культуры, обеспечивающей разностороннее развитие их личности (нравственно-эстетическое, социально-личностное,  интеллектуальное, физическое); </w:t>
      </w:r>
    </w:p>
    <w:p w:rsidR="000B331F" w:rsidRPr="000B331F" w:rsidRDefault="000B331F" w:rsidP="000B331F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храны и укрепления физического и психического здоровья детей, в том числе  их социального и эмоционального благополучия; </w:t>
      </w:r>
    </w:p>
    <w:p w:rsidR="000B331F" w:rsidRPr="000B331F" w:rsidRDefault="000B331F" w:rsidP="000B331F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ормирование основ гражданской идентичности и </w:t>
      </w:r>
      <w:proofErr w:type="gramStart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>мировоззрения</w:t>
      </w:r>
      <w:proofErr w:type="gramEnd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учающихся в соответствии  с  принятыми  в  семье  и  обществе  духовно-нравственными  и социокультурными ценностями; </w:t>
      </w:r>
    </w:p>
    <w:p w:rsidR="000B331F" w:rsidRPr="000B331F" w:rsidRDefault="000B331F" w:rsidP="000B331F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ормирование основ учебной деятельности; </w:t>
      </w:r>
    </w:p>
    <w:p w:rsidR="000B331F" w:rsidRPr="000B331F" w:rsidRDefault="000B331F" w:rsidP="000B331F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 каждого </w:t>
      </w: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обучающегося как субъекта отношений в сфере образования; </w:t>
      </w:r>
    </w:p>
    <w:p w:rsidR="000B331F" w:rsidRPr="000B331F" w:rsidRDefault="000B331F" w:rsidP="000B331F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еспечение вариативности и разнообразия содержания АООП НОО и организационных форм получения образования </w:t>
      </w:r>
      <w:proofErr w:type="gramStart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учетом их образовательных потребностей, способностей и состояния здоровья, типологических и индивидуальных особенностей; </w:t>
      </w:r>
    </w:p>
    <w:p w:rsidR="000B331F" w:rsidRPr="000B331F" w:rsidRDefault="000B331F" w:rsidP="000B331F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331F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9B44B3" w:rsidRPr="009B44B3" w:rsidRDefault="009B44B3" w:rsidP="009B44B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4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9B44B3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9B44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тяжелыми нарушениями речи</w:t>
      </w: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sz w:val="24"/>
          <w:szCs w:val="24"/>
        </w:rPr>
        <w:t>АООП НОО обучающихся с ТНР состоит из двух частей: обязательной части и части, формируемой участниками образовательных отношений.</w:t>
      </w: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АООП НОО обучающихся с ТНР содержит три раздела: целевой, содержательный и организационный.</w:t>
      </w: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</w:t>
      </w:r>
      <w:proofErr w:type="gram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АООП НОО; систему оценки достижения планируемых результатов освоения АООП НОО.</w:t>
      </w: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Содержательный раздел определяет общее содержание НОО обучающихся с ТНР и включает следующие программы, ориентированные на достижение личностных, предметных и </w:t>
      </w:r>
      <w:proofErr w:type="spell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метапредметных</w:t>
      </w:r>
      <w:proofErr w:type="spell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результатов:</w:t>
      </w: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программу формирования универсальных учебных действий;</w:t>
      </w: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программу отдельных учебных предметов, курсов коррекционно-развивающей области и курсов внеурочной деятельности;</w:t>
      </w: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ограмму духовно-нравственного развития, воспитания </w:t>
      </w:r>
      <w:proofErr w:type="gram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;</w:t>
      </w: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программу коррекционной работы;</w:t>
      </w: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программу внеурочной деятельности.</w:t>
      </w: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рганизационный раздел включает учебный план НОО (реализующий предметные и коррекционно-развивающую области, направления внеурочной деятельности); систему специальных условий реализации АООП НОО обучающихся с ТНР.</w:t>
      </w:r>
    </w:p>
    <w:p w:rsidR="000B331F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4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</w:t>
      </w:r>
    </w:p>
    <w:p w:rsidR="009B44B3" w:rsidRPr="000B331F" w:rsidRDefault="00461EEA" w:rsidP="000B331F">
      <w:pPr>
        <w:tabs>
          <w:tab w:val="left" w:pos="0"/>
          <w:tab w:val="right" w:leader="dot" w:pos="96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4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 формированию </w:t>
      </w:r>
      <w:bookmarkStart w:id="0" w:name="_GoBack"/>
      <w:bookmarkEnd w:id="0"/>
      <w:r w:rsidRPr="009B44B3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</w:p>
    <w:p w:rsidR="00461EEA" w:rsidRPr="009B44B3" w:rsidRDefault="00461EEA" w:rsidP="009B44B3">
      <w:pPr>
        <w:tabs>
          <w:tab w:val="left" w:pos="0"/>
          <w:tab w:val="right" w:leader="dot" w:pos="96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B3">
        <w:rPr>
          <w:rFonts w:ascii="Times New Roman" w:hAnsi="Times New Roman" w:cs="Times New Roman"/>
          <w:b/>
          <w:sz w:val="24"/>
          <w:szCs w:val="24"/>
        </w:rPr>
        <w:t xml:space="preserve">начального общего образования </w:t>
      </w:r>
      <w:proofErr w:type="gramStart"/>
      <w:r w:rsidRPr="009B44B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B44B3">
        <w:rPr>
          <w:rFonts w:ascii="Times New Roman" w:hAnsi="Times New Roman" w:cs="Times New Roman"/>
          <w:b/>
          <w:sz w:val="24"/>
          <w:szCs w:val="24"/>
        </w:rPr>
        <w:t xml:space="preserve"> с тяжелыми нарушениями речи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9B44B3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proofErr w:type="gram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положены следующие принципы: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ация системы образования к уровням и особенностям развития и подготовки обучающихся и воспитанников и др.)</w:t>
      </w:r>
      <w:r w:rsidRPr="009B44B3">
        <w:rPr>
          <w:rStyle w:val="a3"/>
          <w:rFonts w:ascii="Times New Roman" w:hAnsi="Times New Roman" w:cs="Times New Roman"/>
          <w:color w:val="auto"/>
          <w:kern w:val="28"/>
          <w:sz w:val="24"/>
          <w:szCs w:val="24"/>
        </w:rPr>
        <w:footnoteReference w:id="1"/>
      </w: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; 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онтогенетический принцип; 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</w:t>
      </w:r>
      <w:proofErr w:type="gram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;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 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В основу разработки АООП</w:t>
      </w:r>
      <w:r w:rsidRPr="009B44B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НОО</w:t>
      </w: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proofErr w:type="gram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заложены дифференцированный,  </w:t>
      </w:r>
      <w:proofErr w:type="spell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 и системный подходы.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b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9B44B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построению АООП НОО </w:t>
      </w: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ТНР </w:t>
      </w:r>
      <w:r w:rsidRPr="009B44B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9B44B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этиопатогенезом</w:t>
      </w:r>
      <w:proofErr w:type="spellEnd"/>
      <w:r w:rsidRPr="009B44B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proofErr w:type="gram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ОВЗ</w:t>
      </w:r>
      <w:r w:rsidRPr="009B44B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требованиями к:</w:t>
      </w:r>
    </w:p>
    <w:p w:rsidR="00461EEA" w:rsidRPr="009B44B3" w:rsidRDefault="00461EEA" w:rsidP="009B44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образовательной программы;</w:t>
      </w:r>
    </w:p>
    <w:p w:rsidR="00461EEA" w:rsidRPr="009B44B3" w:rsidRDefault="00461EEA" w:rsidP="009B44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образовательной программы; </w:t>
      </w:r>
    </w:p>
    <w:p w:rsidR="00461EEA" w:rsidRPr="009B44B3" w:rsidRDefault="00461EEA" w:rsidP="009B44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бразования.</w:t>
      </w:r>
    </w:p>
    <w:p w:rsidR="00461EEA" w:rsidRPr="009B44B3" w:rsidRDefault="00461EEA" w:rsidP="009B44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обеспечивает </w:t>
      </w: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азнообразие содержания, предоставляя </w:t>
      </w:r>
      <w:proofErr w:type="gram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ся</w:t>
      </w:r>
      <w:proofErr w:type="gram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9B44B3">
        <w:rPr>
          <w:rFonts w:ascii="Times New Roman" w:hAnsi="Times New Roman" w:cs="Times New Roman"/>
          <w:b/>
          <w:bCs/>
          <w:i/>
          <w:iCs/>
          <w:color w:val="auto"/>
          <w:kern w:val="28"/>
          <w:sz w:val="24"/>
          <w:szCs w:val="24"/>
        </w:rPr>
        <w:t>Деятельностный</w:t>
      </w:r>
      <w:proofErr w:type="spell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9B44B3">
        <w:rPr>
          <w:rFonts w:ascii="Times New Roman" w:hAnsi="Times New Roman" w:cs="Times New Roman"/>
          <w:b/>
          <w:i/>
          <w:color w:val="auto"/>
          <w:kern w:val="28"/>
          <w:sz w:val="24"/>
          <w:szCs w:val="24"/>
        </w:rPr>
        <w:t>подход</w:t>
      </w: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 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младшего школьного возраста определяется характером организации доступной им деятельности.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, обеспечивающей овладение ими содержанием образования. </w:t>
      </w:r>
    </w:p>
    <w:p w:rsidR="00461EEA" w:rsidRPr="009B44B3" w:rsidRDefault="00461EEA" w:rsidP="009B44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ачального общего образования </w:t>
      </w:r>
      <w:proofErr w:type="gram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 реализация </w:t>
      </w:r>
      <w:proofErr w:type="spell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придание результатам образования социально и личностно значимого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firstLine="34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характера;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очное усвоение </w:t>
      </w:r>
      <w:proofErr w:type="gram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приобретению нового опыта деятельности и поведения;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Ключевым условием реализации </w:t>
      </w:r>
      <w:proofErr w:type="spell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</w:t>
      </w:r>
      <w:proofErr w:type="gram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на</w:t>
      </w:r>
      <w:proofErr w:type="gram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личностно-ориентированные, проблемно-поискового характера. 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b/>
          <w:i/>
          <w:color w:val="auto"/>
          <w:kern w:val="28"/>
          <w:sz w:val="24"/>
          <w:szCs w:val="24"/>
        </w:rPr>
        <w:t>Системный подход</w:t>
      </w: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ачального общего образования </w:t>
      </w:r>
      <w:proofErr w:type="gramStart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реализация системного подхода обеспечивает: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461EEA" w:rsidRPr="009B44B3" w:rsidRDefault="00461EEA" w:rsidP="009B44B3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9B44B3">
        <w:rPr>
          <w:rFonts w:ascii="Times New Roman" w:hAnsi="Times New Roman" w:cs="Times New Roman"/>
          <w:color w:val="auto"/>
          <w:kern w:val="28"/>
          <w:sz w:val="24"/>
          <w:szCs w:val="24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453116" w:rsidRDefault="00453116"/>
    <w:sectPr w:rsidR="00453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D8" w:rsidRDefault="00D23BD8" w:rsidP="00461EEA">
      <w:pPr>
        <w:spacing w:after="0" w:line="240" w:lineRule="auto"/>
      </w:pPr>
      <w:r>
        <w:separator/>
      </w:r>
    </w:p>
  </w:endnote>
  <w:endnote w:type="continuationSeparator" w:id="0">
    <w:p w:rsidR="00D23BD8" w:rsidRDefault="00D23BD8" w:rsidP="004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D8" w:rsidRDefault="00D23BD8" w:rsidP="00461EEA">
      <w:pPr>
        <w:spacing w:after="0" w:line="240" w:lineRule="auto"/>
      </w:pPr>
      <w:r>
        <w:separator/>
      </w:r>
    </w:p>
  </w:footnote>
  <w:footnote w:type="continuationSeparator" w:id="0">
    <w:p w:rsidR="00D23BD8" w:rsidRDefault="00D23BD8" w:rsidP="00461EEA">
      <w:pPr>
        <w:spacing w:after="0" w:line="240" w:lineRule="auto"/>
      </w:pPr>
      <w:r>
        <w:continuationSeparator/>
      </w:r>
    </w:p>
  </w:footnote>
  <w:footnote w:id="1">
    <w:p w:rsidR="00461EEA" w:rsidRPr="00D75B81" w:rsidRDefault="00461EEA" w:rsidP="00461EEA">
      <w:pPr>
        <w:pStyle w:val="a4"/>
        <w:rPr>
          <w:rFonts w:ascii="Times New Roman" w:hAnsi="Times New Roman"/>
          <w:kern w:val="24"/>
          <w:sz w:val="20"/>
        </w:rPr>
      </w:pPr>
      <w:r>
        <w:rPr>
          <w:rStyle w:val="a3"/>
        </w:rPr>
        <w:footnoteRef/>
      </w:r>
      <w:r>
        <w:t xml:space="preserve"> </w:t>
      </w:r>
      <w:r w:rsidRPr="00D75B81">
        <w:rPr>
          <w:rFonts w:ascii="Times New Roman" w:hAnsi="Times New Roman"/>
          <w:kern w:val="24"/>
          <w:sz w:val="20"/>
        </w:rPr>
        <w:t xml:space="preserve">Часть 1 статьи 3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D75B81">
          <w:rPr>
            <w:rFonts w:ascii="Times New Roman" w:hAnsi="Times New Roman"/>
            <w:kern w:val="24"/>
            <w:sz w:val="20"/>
          </w:rPr>
          <w:t>2012 г</w:t>
        </w:r>
      </w:smartTag>
      <w:r w:rsidRPr="00D75B81">
        <w:rPr>
          <w:rFonts w:ascii="Times New Roman" w:hAnsi="Times New Roman"/>
          <w:kern w:val="24"/>
          <w:sz w:val="20"/>
        </w:rPr>
        <w:t>. N 273-ФЗ «Об образовании в Российской Федерации».</w:t>
      </w:r>
    </w:p>
    <w:p w:rsidR="00461EEA" w:rsidRDefault="00461EEA" w:rsidP="00461EE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28A2"/>
    <w:multiLevelType w:val="hybridMultilevel"/>
    <w:tmpl w:val="EDE2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81067"/>
    <w:multiLevelType w:val="hybridMultilevel"/>
    <w:tmpl w:val="0480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A7194"/>
    <w:multiLevelType w:val="hybridMultilevel"/>
    <w:tmpl w:val="3A44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08"/>
    <w:rsid w:val="00010E9B"/>
    <w:rsid w:val="000116D1"/>
    <w:rsid w:val="00012E6D"/>
    <w:rsid w:val="00015B5F"/>
    <w:rsid w:val="00017375"/>
    <w:rsid w:val="00021170"/>
    <w:rsid w:val="000250EA"/>
    <w:rsid w:val="0003581C"/>
    <w:rsid w:val="0004253A"/>
    <w:rsid w:val="00066520"/>
    <w:rsid w:val="0007444E"/>
    <w:rsid w:val="00075D27"/>
    <w:rsid w:val="00076B19"/>
    <w:rsid w:val="00082FB3"/>
    <w:rsid w:val="00087525"/>
    <w:rsid w:val="00091739"/>
    <w:rsid w:val="00092C6E"/>
    <w:rsid w:val="00093E04"/>
    <w:rsid w:val="00096196"/>
    <w:rsid w:val="000B077B"/>
    <w:rsid w:val="000B331F"/>
    <w:rsid w:val="000B59CB"/>
    <w:rsid w:val="000D79A1"/>
    <w:rsid w:val="000E2E75"/>
    <w:rsid w:val="000F3F39"/>
    <w:rsid w:val="000F40C2"/>
    <w:rsid w:val="000F4EC5"/>
    <w:rsid w:val="00112C42"/>
    <w:rsid w:val="00114ACA"/>
    <w:rsid w:val="001477ED"/>
    <w:rsid w:val="00152E5C"/>
    <w:rsid w:val="00175632"/>
    <w:rsid w:val="00191600"/>
    <w:rsid w:val="001A74D3"/>
    <w:rsid w:val="001B7A4A"/>
    <w:rsid w:val="001C1EBE"/>
    <w:rsid w:val="001C21F7"/>
    <w:rsid w:val="001C3400"/>
    <w:rsid w:val="001D10E7"/>
    <w:rsid w:val="001D73D2"/>
    <w:rsid w:val="001F2E3C"/>
    <w:rsid w:val="002035BC"/>
    <w:rsid w:val="00213296"/>
    <w:rsid w:val="0023252F"/>
    <w:rsid w:val="00233064"/>
    <w:rsid w:val="00244213"/>
    <w:rsid w:val="00257FBC"/>
    <w:rsid w:val="00272D3C"/>
    <w:rsid w:val="00290B21"/>
    <w:rsid w:val="00290E29"/>
    <w:rsid w:val="00291FF6"/>
    <w:rsid w:val="00296B3D"/>
    <w:rsid w:val="002B6033"/>
    <w:rsid w:val="002B7A58"/>
    <w:rsid w:val="002C05FA"/>
    <w:rsid w:val="002C11C3"/>
    <w:rsid w:val="002C2454"/>
    <w:rsid w:val="002E5D81"/>
    <w:rsid w:val="00355279"/>
    <w:rsid w:val="00361B1B"/>
    <w:rsid w:val="00362C87"/>
    <w:rsid w:val="0037642F"/>
    <w:rsid w:val="00386402"/>
    <w:rsid w:val="00391372"/>
    <w:rsid w:val="00392459"/>
    <w:rsid w:val="00392952"/>
    <w:rsid w:val="003E061F"/>
    <w:rsid w:val="003E2B7E"/>
    <w:rsid w:val="003F4A48"/>
    <w:rsid w:val="004248FB"/>
    <w:rsid w:val="00435DCA"/>
    <w:rsid w:val="00441C90"/>
    <w:rsid w:val="00445CF3"/>
    <w:rsid w:val="00453116"/>
    <w:rsid w:val="00461EEA"/>
    <w:rsid w:val="00465D08"/>
    <w:rsid w:val="0047119C"/>
    <w:rsid w:val="004750A3"/>
    <w:rsid w:val="00476114"/>
    <w:rsid w:val="00495692"/>
    <w:rsid w:val="004A0060"/>
    <w:rsid w:val="004A6C00"/>
    <w:rsid w:val="004A6E9C"/>
    <w:rsid w:val="004C730A"/>
    <w:rsid w:val="004D75BB"/>
    <w:rsid w:val="004E0AB5"/>
    <w:rsid w:val="004E312A"/>
    <w:rsid w:val="004F117D"/>
    <w:rsid w:val="00504798"/>
    <w:rsid w:val="00505E90"/>
    <w:rsid w:val="00511A6D"/>
    <w:rsid w:val="005461DF"/>
    <w:rsid w:val="005463DE"/>
    <w:rsid w:val="00546F4C"/>
    <w:rsid w:val="0055518A"/>
    <w:rsid w:val="00573595"/>
    <w:rsid w:val="005819F5"/>
    <w:rsid w:val="00585334"/>
    <w:rsid w:val="00594477"/>
    <w:rsid w:val="005A59E4"/>
    <w:rsid w:val="005B2334"/>
    <w:rsid w:val="005B3ECC"/>
    <w:rsid w:val="005B646D"/>
    <w:rsid w:val="005C315B"/>
    <w:rsid w:val="005D6905"/>
    <w:rsid w:val="005F6032"/>
    <w:rsid w:val="005F7762"/>
    <w:rsid w:val="00605EBE"/>
    <w:rsid w:val="00611E86"/>
    <w:rsid w:val="00614147"/>
    <w:rsid w:val="00617A2E"/>
    <w:rsid w:val="00620019"/>
    <w:rsid w:val="00621073"/>
    <w:rsid w:val="00625DDE"/>
    <w:rsid w:val="00627ED1"/>
    <w:rsid w:val="0063459C"/>
    <w:rsid w:val="00636473"/>
    <w:rsid w:val="00647E7D"/>
    <w:rsid w:val="0065247E"/>
    <w:rsid w:val="00665587"/>
    <w:rsid w:val="00665B1E"/>
    <w:rsid w:val="00677D3B"/>
    <w:rsid w:val="00681ED3"/>
    <w:rsid w:val="00694242"/>
    <w:rsid w:val="0069539B"/>
    <w:rsid w:val="00696710"/>
    <w:rsid w:val="006A4219"/>
    <w:rsid w:val="006B5842"/>
    <w:rsid w:val="006B60D7"/>
    <w:rsid w:val="006C0DD0"/>
    <w:rsid w:val="006D530D"/>
    <w:rsid w:val="006E1C39"/>
    <w:rsid w:val="006F4634"/>
    <w:rsid w:val="00750317"/>
    <w:rsid w:val="00763C95"/>
    <w:rsid w:val="00771FA8"/>
    <w:rsid w:val="007943BA"/>
    <w:rsid w:val="007A1059"/>
    <w:rsid w:val="007A2FF8"/>
    <w:rsid w:val="007A5D90"/>
    <w:rsid w:val="007B18B3"/>
    <w:rsid w:val="007C1226"/>
    <w:rsid w:val="007D224A"/>
    <w:rsid w:val="007F1BDA"/>
    <w:rsid w:val="007F4114"/>
    <w:rsid w:val="007F5749"/>
    <w:rsid w:val="007F7A1F"/>
    <w:rsid w:val="008037FC"/>
    <w:rsid w:val="008148C9"/>
    <w:rsid w:val="0081653B"/>
    <w:rsid w:val="00822AE6"/>
    <w:rsid w:val="00823BC8"/>
    <w:rsid w:val="0082672D"/>
    <w:rsid w:val="00837A71"/>
    <w:rsid w:val="008613B2"/>
    <w:rsid w:val="0086735B"/>
    <w:rsid w:val="00871B6F"/>
    <w:rsid w:val="0087541A"/>
    <w:rsid w:val="00892F38"/>
    <w:rsid w:val="008A7C4C"/>
    <w:rsid w:val="008B295A"/>
    <w:rsid w:val="008D03E1"/>
    <w:rsid w:val="008D5568"/>
    <w:rsid w:val="008D6DDD"/>
    <w:rsid w:val="008E54E7"/>
    <w:rsid w:val="008E5B01"/>
    <w:rsid w:val="008F586E"/>
    <w:rsid w:val="009058CB"/>
    <w:rsid w:val="0091186A"/>
    <w:rsid w:val="009213E0"/>
    <w:rsid w:val="00927016"/>
    <w:rsid w:val="00931001"/>
    <w:rsid w:val="00963D12"/>
    <w:rsid w:val="00966807"/>
    <w:rsid w:val="00984394"/>
    <w:rsid w:val="0098599F"/>
    <w:rsid w:val="009A2275"/>
    <w:rsid w:val="009B1F62"/>
    <w:rsid w:val="009B29DC"/>
    <w:rsid w:val="009B44B3"/>
    <w:rsid w:val="009D7C4D"/>
    <w:rsid w:val="009F6239"/>
    <w:rsid w:val="00A00215"/>
    <w:rsid w:val="00A00D3A"/>
    <w:rsid w:val="00A237A3"/>
    <w:rsid w:val="00A266EF"/>
    <w:rsid w:val="00A57E18"/>
    <w:rsid w:val="00A708C0"/>
    <w:rsid w:val="00A90A33"/>
    <w:rsid w:val="00A91C03"/>
    <w:rsid w:val="00A9521C"/>
    <w:rsid w:val="00AB06B4"/>
    <w:rsid w:val="00AD4D30"/>
    <w:rsid w:val="00AE2E10"/>
    <w:rsid w:val="00AE5603"/>
    <w:rsid w:val="00AF10CA"/>
    <w:rsid w:val="00AF286E"/>
    <w:rsid w:val="00AF4609"/>
    <w:rsid w:val="00AF471D"/>
    <w:rsid w:val="00AF7A2B"/>
    <w:rsid w:val="00B12B02"/>
    <w:rsid w:val="00B15831"/>
    <w:rsid w:val="00B23098"/>
    <w:rsid w:val="00B26368"/>
    <w:rsid w:val="00B274BD"/>
    <w:rsid w:val="00B32F9A"/>
    <w:rsid w:val="00B341AE"/>
    <w:rsid w:val="00B404EC"/>
    <w:rsid w:val="00B55B38"/>
    <w:rsid w:val="00B617AF"/>
    <w:rsid w:val="00B7556F"/>
    <w:rsid w:val="00B8385D"/>
    <w:rsid w:val="00B91527"/>
    <w:rsid w:val="00BA3500"/>
    <w:rsid w:val="00BB3618"/>
    <w:rsid w:val="00BB5084"/>
    <w:rsid w:val="00BD7D2E"/>
    <w:rsid w:val="00BF6447"/>
    <w:rsid w:val="00C06A1E"/>
    <w:rsid w:val="00C2108E"/>
    <w:rsid w:val="00C23414"/>
    <w:rsid w:val="00C256FC"/>
    <w:rsid w:val="00C31B20"/>
    <w:rsid w:val="00C34F1C"/>
    <w:rsid w:val="00C411CC"/>
    <w:rsid w:val="00C4476D"/>
    <w:rsid w:val="00C46C5F"/>
    <w:rsid w:val="00C90801"/>
    <w:rsid w:val="00C941C8"/>
    <w:rsid w:val="00CB22D2"/>
    <w:rsid w:val="00CB395F"/>
    <w:rsid w:val="00CC3B38"/>
    <w:rsid w:val="00CC409B"/>
    <w:rsid w:val="00CC4E0C"/>
    <w:rsid w:val="00CD33C5"/>
    <w:rsid w:val="00CF1FC7"/>
    <w:rsid w:val="00D050E0"/>
    <w:rsid w:val="00D10139"/>
    <w:rsid w:val="00D14A0F"/>
    <w:rsid w:val="00D203CE"/>
    <w:rsid w:val="00D23BD8"/>
    <w:rsid w:val="00D3395F"/>
    <w:rsid w:val="00D5147D"/>
    <w:rsid w:val="00D5409A"/>
    <w:rsid w:val="00D62EFF"/>
    <w:rsid w:val="00D8029E"/>
    <w:rsid w:val="00D9262E"/>
    <w:rsid w:val="00DA4882"/>
    <w:rsid w:val="00DC4DC0"/>
    <w:rsid w:val="00DC6843"/>
    <w:rsid w:val="00DD2C34"/>
    <w:rsid w:val="00DF13C7"/>
    <w:rsid w:val="00E07522"/>
    <w:rsid w:val="00E21300"/>
    <w:rsid w:val="00E27682"/>
    <w:rsid w:val="00E3771D"/>
    <w:rsid w:val="00E40D1C"/>
    <w:rsid w:val="00E558BD"/>
    <w:rsid w:val="00E578E7"/>
    <w:rsid w:val="00E6081E"/>
    <w:rsid w:val="00E77BC7"/>
    <w:rsid w:val="00E85E10"/>
    <w:rsid w:val="00EA52D0"/>
    <w:rsid w:val="00EA6119"/>
    <w:rsid w:val="00EB1AF9"/>
    <w:rsid w:val="00ED2BD4"/>
    <w:rsid w:val="00EE0C4A"/>
    <w:rsid w:val="00EF56C4"/>
    <w:rsid w:val="00EF6746"/>
    <w:rsid w:val="00F044C4"/>
    <w:rsid w:val="00F05FFA"/>
    <w:rsid w:val="00F174BA"/>
    <w:rsid w:val="00F23897"/>
    <w:rsid w:val="00F243C7"/>
    <w:rsid w:val="00F32904"/>
    <w:rsid w:val="00F575D0"/>
    <w:rsid w:val="00F63EFF"/>
    <w:rsid w:val="00F9012E"/>
    <w:rsid w:val="00F96968"/>
    <w:rsid w:val="00F97C3E"/>
    <w:rsid w:val="00FA1C34"/>
    <w:rsid w:val="00FF06B9"/>
    <w:rsid w:val="00FF0AEE"/>
    <w:rsid w:val="00FF0F02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EA"/>
    <w:pPr>
      <w:suppressAutoHyphens/>
    </w:pPr>
    <w:rPr>
      <w:rFonts w:ascii="Calibri" w:eastAsia="Arial Unicode MS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rsid w:val="00461EEA"/>
    <w:rPr>
      <w:vertAlign w:val="superscript"/>
    </w:rPr>
  </w:style>
  <w:style w:type="paragraph" w:styleId="a4">
    <w:name w:val="footnote text"/>
    <w:aliases w:val="Основной текст с отступом1,Основной текст с отступом11,Body Text Indent,Знак1,Body Text Indent1"/>
    <w:basedOn w:val="a"/>
    <w:link w:val="a5"/>
    <w:rsid w:val="00461EE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4"/>
    <w:rsid w:val="00461EEA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EA"/>
    <w:pPr>
      <w:suppressAutoHyphens/>
    </w:pPr>
    <w:rPr>
      <w:rFonts w:ascii="Calibri" w:eastAsia="Arial Unicode MS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rsid w:val="00461EEA"/>
    <w:rPr>
      <w:vertAlign w:val="superscript"/>
    </w:rPr>
  </w:style>
  <w:style w:type="paragraph" w:styleId="a4">
    <w:name w:val="footnote text"/>
    <w:aliases w:val="Основной текст с отступом1,Основной текст с отступом11,Body Text Indent,Знак1,Body Text Indent1"/>
    <w:basedOn w:val="a"/>
    <w:link w:val="a5"/>
    <w:rsid w:val="00461EE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4"/>
    <w:rsid w:val="00461EEA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C465-8DF9-485A-A72F-E9AE39E1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</cp:revision>
  <dcterms:created xsi:type="dcterms:W3CDTF">2018-10-23T00:31:00Z</dcterms:created>
  <dcterms:modified xsi:type="dcterms:W3CDTF">2018-10-23T20:26:00Z</dcterms:modified>
</cp:coreProperties>
</file>